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F57" w:rsidRPr="003F6F57" w:rsidRDefault="004645F3" w:rsidP="003F6F57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3F6F57" w:rsidRPr="003F6F57"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  <w:t>The No. 1 Car Spotter and the Firebird </w:t>
                            </w:r>
                            <w:r w:rsidR="00AA00B3"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  <w:t>by Atinuke</w:t>
                            </w:r>
                          </w:p>
                          <w:p w:rsidR="00143417" w:rsidRPr="00A823B7" w:rsidRDefault="0014341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3F6F57" w:rsidRPr="003F6F57" w:rsidRDefault="004645F3" w:rsidP="003F6F57">
                      <w:pPr>
                        <w:pStyle w:val="Heading1"/>
                        <w:shd w:val="clear" w:color="auto" w:fill="FFFFFF"/>
                        <w:spacing w:before="0" w:beforeAutospacing="0"/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="003F6F57" w:rsidRPr="003F6F57"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  <w:t>The No. 1 Car Spotter and the Firebird </w:t>
                      </w:r>
                      <w:r w:rsidR="00AA00B3"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  <w:t>by Atinuke</w:t>
                      </w:r>
                    </w:p>
                    <w:p w:rsidR="00143417" w:rsidRPr="00A823B7" w:rsidRDefault="0014341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2F48F6" w:rsidP="003F777C">
      <w:pPr>
        <w:ind w:left="680"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862A191" wp14:editId="0ADD254D">
                <wp:simplePos x="0" y="0"/>
                <wp:positionH relativeFrom="column">
                  <wp:posOffset>403761</wp:posOffset>
                </wp:positionH>
                <wp:positionV relativeFrom="paragraph">
                  <wp:posOffset>87985</wp:posOffset>
                </wp:positionV>
                <wp:extent cx="9791700" cy="4441371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413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2519" w:rsidRPr="00E62519" w:rsidRDefault="00E62519" w:rsidP="00E62519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19"/>
                              <w:gridCol w:w="719"/>
                              <w:gridCol w:w="719"/>
                              <w:gridCol w:w="719"/>
                              <w:gridCol w:w="719"/>
                              <w:gridCol w:w="719"/>
                              <w:gridCol w:w="719"/>
                              <w:gridCol w:w="719"/>
                              <w:gridCol w:w="719"/>
                              <w:gridCol w:w="720"/>
                              <w:gridCol w:w="720"/>
                            </w:tblGrid>
                            <w:tr w:rsidR="00E62519" w:rsidRPr="009952AD" w:rsidTr="00827ED1">
                              <w:trPr>
                                <w:trHeight w:val="498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521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498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498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521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498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498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521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498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498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521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E62519" w:rsidRPr="009952AD" w:rsidTr="00827ED1">
                              <w:trPr>
                                <w:trHeight w:val="498"/>
                              </w:trPr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E62519" w:rsidRPr="009952AD" w:rsidRDefault="00E62519" w:rsidP="00C32F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52AD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:rsidR="003F6F57" w:rsidRDefault="003F6F57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3F6F5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CB7550" w:rsidRPr="00447BDF" w:rsidRDefault="00CB7550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.8pt;margin-top:6.95pt;width:771pt;height:34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" fillcolor="window" strokecolor="#00b050" strokeweight="2pt">
                <v:textbox>
                  <w:txbxContent>
                    <w:p w:rsidR="00E62519" w:rsidRPr="00E62519" w:rsidRDefault="00E62519" w:rsidP="00E62519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W w:w="0" w:type="auto"/>
                        <w:tblInd w:w="4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19"/>
                        <w:gridCol w:w="719"/>
                        <w:gridCol w:w="719"/>
                        <w:gridCol w:w="719"/>
                        <w:gridCol w:w="719"/>
                        <w:gridCol w:w="719"/>
                        <w:gridCol w:w="719"/>
                        <w:gridCol w:w="719"/>
                        <w:gridCol w:w="719"/>
                        <w:gridCol w:w="720"/>
                        <w:gridCol w:w="720"/>
                      </w:tblGrid>
                      <w:tr w:rsidR="00E62519" w:rsidRPr="009952AD" w:rsidTr="00827ED1">
                        <w:trPr>
                          <w:trHeight w:val="498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521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952AD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498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 xml:space="preserve"> B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498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Z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521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498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498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521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498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498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521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J</w:t>
                            </w:r>
                          </w:p>
                        </w:tc>
                      </w:tr>
                      <w:tr w:rsidR="00E62519" w:rsidRPr="009952AD" w:rsidTr="00827ED1">
                        <w:trPr>
                          <w:trHeight w:val="498"/>
                        </w:trPr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719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E62519" w:rsidRPr="009952AD" w:rsidRDefault="00E62519" w:rsidP="00C32F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952AD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</w:tr>
                    </w:tbl>
                    <w:p w:rsidR="003F6F57" w:rsidRDefault="003F6F57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3F6F57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CB7550" w:rsidRPr="00447BDF" w:rsidRDefault="00CB7550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77C" w:rsidRDefault="00827ED1" w:rsidP="003F777C">
      <w:pPr>
        <w:ind w:left="680" w:right="6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AFC56" wp14:editId="58BF76DC">
                <wp:simplePos x="0" y="0"/>
                <wp:positionH relativeFrom="column">
                  <wp:posOffset>6536690</wp:posOffset>
                </wp:positionH>
                <wp:positionV relativeFrom="paragraph">
                  <wp:posOffset>177800</wp:posOffset>
                </wp:positionV>
                <wp:extent cx="3042285" cy="3357245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335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ED1" w:rsidRPr="00827ED1" w:rsidRDefault="00827ED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27ED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y 1</w:t>
                            </w:r>
                          </w:p>
                          <w:p w:rsidR="00827ED1" w:rsidRDefault="00827ED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r Spotter Word Search</w:t>
                            </w:r>
                          </w:p>
                          <w:p w:rsidR="00827ED1" w:rsidRDefault="00827ED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62519" w:rsidRPr="00E62519" w:rsidRDefault="00E625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625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ston Martin   </w:t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Firebird</w:t>
                            </w:r>
                          </w:p>
                          <w:p w:rsidR="00E62519" w:rsidRPr="00E62519" w:rsidRDefault="00E62519" w:rsidP="00E625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625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udi</w:t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Mercedes</w:t>
                            </w:r>
                          </w:p>
                          <w:p w:rsidR="00B340C8" w:rsidRDefault="00E62519" w:rsidP="00E625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625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BMW   </w:t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Passat</w:t>
                            </w:r>
                          </w:p>
                          <w:p w:rsidR="00E62519" w:rsidRPr="00E62519" w:rsidRDefault="00E62519" w:rsidP="00E625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625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rolla  </w:t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Porsche</w:t>
                            </w:r>
                          </w:p>
                          <w:p w:rsidR="00E62519" w:rsidRPr="00E62519" w:rsidRDefault="00E62519" w:rsidP="00E625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625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iat   </w:t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="00827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Suzuki</w:t>
                            </w:r>
                          </w:p>
                          <w:p w:rsidR="00E62519" w:rsidRPr="00E62519" w:rsidRDefault="00E62519" w:rsidP="00E625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625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E62519" w:rsidRPr="00E62519" w:rsidRDefault="00827ED1" w:rsidP="00E6251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E62519" w:rsidRPr="00E62519" w:rsidRDefault="00E625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14.7pt;margin-top:14pt;width:239.55pt;height:2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" fillcolor="white [3201]" stroked="f" strokeweight=".5pt">
                <v:textbox>
                  <w:txbxContent>
                    <w:p w:rsidR="00827ED1" w:rsidRPr="00827ED1" w:rsidRDefault="00827ED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27ED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y 1</w:t>
                      </w:r>
                    </w:p>
                    <w:p w:rsidR="00827ED1" w:rsidRDefault="00827ED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ar Spotter Word Search</w:t>
                      </w:r>
                    </w:p>
                    <w:p w:rsidR="00827ED1" w:rsidRDefault="00827ED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62519" w:rsidRPr="00E62519" w:rsidRDefault="00E6251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6251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ston Martin   </w:t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Firebird</w:t>
                      </w:r>
                    </w:p>
                    <w:p w:rsidR="00E62519" w:rsidRPr="00E62519" w:rsidRDefault="00E62519" w:rsidP="00E6251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62519">
                        <w:rPr>
                          <w:rFonts w:ascii="Arial" w:hAnsi="Arial" w:cs="Arial"/>
                          <w:sz w:val="32"/>
                          <w:szCs w:val="32"/>
                        </w:rPr>
                        <w:t>Audi</w:t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Mercedes</w:t>
                      </w:r>
                    </w:p>
                    <w:p w:rsidR="00B340C8" w:rsidRDefault="00E62519" w:rsidP="00E6251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6251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MW   </w:t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Passat</w:t>
                      </w:r>
                    </w:p>
                    <w:p w:rsidR="00E62519" w:rsidRPr="00E62519" w:rsidRDefault="00E62519" w:rsidP="00E6251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6251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rolla  </w:t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Porsche</w:t>
                      </w:r>
                    </w:p>
                    <w:p w:rsidR="00E62519" w:rsidRPr="00E62519" w:rsidRDefault="00E62519" w:rsidP="00E6251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6251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iat   </w:t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="00827ED1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Suzuki</w:t>
                      </w:r>
                    </w:p>
                    <w:p w:rsidR="00E62519" w:rsidRPr="00E62519" w:rsidRDefault="00E62519" w:rsidP="00E6251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62519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E62519" w:rsidRPr="00E62519" w:rsidRDefault="00827ED1" w:rsidP="00E6251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E62519" w:rsidRPr="00E62519" w:rsidRDefault="00E6251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4645F3" w:rsidP="003F777C">
      <w:pPr>
        <w:ind w:left="680" w:right="680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B43D5B" wp14:editId="20A2B9FB">
                <wp:simplePos x="0" y="0"/>
                <wp:positionH relativeFrom="column">
                  <wp:posOffset>428625</wp:posOffset>
                </wp:positionH>
                <wp:positionV relativeFrom="paragraph">
                  <wp:posOffset>-74295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5F3" w:rsidRPr="003F6F57" w:rsidRDefault="004645F3" w:rsidP="004645F3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3F6F57"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  <w:t>The No. 1 Car Spotter and the Firebird 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  <w:t xml:space="preserve">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  <w:t>Atinuke</w:t>
                            </w:r>
                            <w:proofErr w:type="spellEnd"/>
                          </w:p>
                          <w:p w:rsidR="004645F3" w:rsidRPr="00A823B7" w:rsidRDefault="004645F3" w:rsidP="004645F3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4645F3" w:rsidRPr="0014555A" w:rsidRDefault="004645F3" w:rsidP="004645F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FB43D5B" id="_x0000_s1029" type="#_x0000_t202" style="position:absolute;left:0;text-align:left;margin-left:33.75pt;margin-top:-5.85pt;width:770.2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" fillcolor="window" strokecolor="#00b050" strokeweight="2pt">
                <v:textbox>
                  <w:txbxContent>
                    <w:p w:rsidR="004645F3" w:rsidRPr="003F6F57" w:rsidRDefault="004645F3" w:rsidP="004645F3">
                      <w:pPr>
                        <w:pStyle w:val="Heading1"/>
                        <w:shd w:val="clear" w:color="auto" w:fill="FFFFFF"/>
                        <w:spacing w:before="0" w:beforeAutospacing="0"/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3F6F57"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  <w:t>The No. 1 Car Spotter and the Firebird </w:t>
                      </w:r>
                      <w:r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  <w:t xml:space="preserve">by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  <w:t>Atinuke</w:t>
                      </w:r>
                      <w:proofErr w:type="spellEnd"/>
                    </w:p>
                    <w:p w:rsidR="004645F3" w:rsidRPr="00A823B7" w:rsidRDefault="004645F3" w:rsidP="004645F3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4645F3" w:rsidRPr="0014555A" w:rsidRDefault="004645F3" w:rsidP="004645F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4645F3" w:rsidP="003F777C">
      <w:pPr>
        <w:ind w:left="680" w:right="680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66A42A9" wp14:editId="258C2357">
                <wp:simplePos x="0" y="0"/>
                <wp:positionH relativeFrom="column">
                  <wp:posOffset>419100</wp:posOffset>
                </wp:positionH>
                <wp:positionV relativeFrom="paragraph">
                  <wp:posOffset>168911</wp:posOffset>
                </wp:positionV>
                <wp:extent cx="9791700" cy="45529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55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27ED1" w:rsidRPr="00827ED1" w:rsidRDefault="00827ED1" w:rsidP="00827ED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7ED1" w:rsidRDefault="00827ED1" w:rsidP="00827ED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ctivity 2 </w:t>
                            </w:r>
                          </w:p>
                          <w:p w:rsidR="00BB74D3" w:rsidRDefault="00BB74D3" w:rsidP="00827ED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B74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ma Coca-Cola plays a big part in the story. Can you make a list of other fizzy drinks? Invent some for the letters you don’t know. Someday it might be a bestseller in the supermarket!</w:t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</w:t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7B7EC5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</w:t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7B7EC5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X</w:t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7B7EC5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7B7EC5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</w:t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Q</w:t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</w:t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</w:t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</w:t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74D3" w:rsidRPr="004645F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="00530C5D"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4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B74D3" w:rsidRPr="00BB74D3" w:rsidRDefault="00BB74D3" w:rsidP="00BB74D3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BB74D3" w:rsidRDefault="00BB74D3" w:rsidP="00BB74D3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93C98" w:rsidRPr="00BB74D3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Pr="00447BDF" w:rsidRDefault="00693C98" w:rsidP="00693C9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13.3pt;width:771pt;height:35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" fillcolor="window" strokecolor="#00b050" strokeweight="2pt">
                <v:textbox>
                  <w:txbxContent>
                    <w:p w:rsidR="00827ED1" w:rsidRPr="00827ED1" w:rsidRDefault="00827ED1" w:rsidP="00827ED1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27ED1" w:rsidRDefault="00827ED1" w:rsidP="00827ED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ctivity 2 </w:t>
                      </w:r>
                    </w:p>
                    <w:p w:rsidR="00BB74D3" w:rsidRDefault="00BB74D3" w:rsidP="00827ED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B74D3">
                        <w:rPr>
                          <w:rFonts w:ascii="Arial" w:hAnsi="Arial" w:cs="Arial"/>
                          <w:sz w:val="28"/>
                          <w:szCs w:val="28"/>
                        </w:rPr>
                        <w:t>Mama Coca-Cola plays a big part in the story. Can you make a list of other fizzy drinks? Invent some for the letters you don’t know. Someday it might be a bestseller in the supermarket!</w:t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</w:t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7B7EC5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</w:t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7B7EC5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X</w:t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7B7EC5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7B7EC5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</w:t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Q</w:t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</w:t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</w:t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</w:t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B74D3" w:rsidRPr="004645F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K</w:t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="00530C5D"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45F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B74D3" w:rsidRPr="00BB74D3" w:rsidRDefault="00BB74D3" w:rsidP="00BB74D3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BB74D3" w:rsidRDefault="00BB74D3" w:rsidP="00BB74D3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693C98" w:rsidRPr="00BB74D3" w:rsidRDefault="00693C98" w:rsidP="00693C9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Pr="00447BDF" w:rsidRDefault="00693C98" w:rsidP="00693C9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4645F3" w:rsidP="003F777C">
      <w:pPr>
        <w:ind w:left="680" w:right="680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618912" wp14:editId="1DD43775">
                <wp:simplePos x="0" y="0"/>
                <wp:positionH relativeFrom="column">
                  <wp:posOffset>438150</wp:posOffset>
                </wp:positionH>
                <wp:positionV relativeFrom="paragraph">
                  <wp:posOffset>-7620</wp:posOffset>
                </wp:positionV>
                <wp:extent cx="9782175" cy="7620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45F3" w:rsidRPr="003F6F57" w:rsidRDefault="004645F3" w:rsidP="004645F3">
                            <w:pPr>
                              <w:pStyle w:val="Heading1"/>
                              <w:shd w:val="clear" w:color="auto" w:fill="FFFFFF"/>
                              <w:spacing w:before="0" w:beforeAutospacing="0"/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3F6F57"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  <w:t>The No. 1 Car Spotter and the Firebird 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  <w:t xml:space="preserve">b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11111"/>
                                <w:sz w:val="52"/>
                                <w:szCs w:val="52"/>
                              </w:rPr>
                              <w:t>Atinuke</w:t>
                            </w:r>
                            <w:proofErr w:type="spellEnd"/>
                          </w:p>
                          <w:p w:rsidR="004645F3" w:rsidRPr="00A823B7" w:rsidRDefault="004645F3" w:rsidP="004645F3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4645F3" w:rsidRPr="0014555A" w:rsidRDefault="004645F3" w:rsidP="004645F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9618912" id="_x0000_s1031" type="#_x0000_t202" style="position:absolute;left:0;text-align:left;margin-left:34.5pt;margin-top:-.6pt;width:770.2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" fillcolor="window" strokecolor="#00b050" strokeweight="2pt">
                <v:textbox>
                  <w:txbxContent>
                    <w:p w:rsidR="004645F3" w:rsidRPr="003F6F57" w:rsidRDefault="004645F3" w:rsidP="004645F3">
                      <w:pPr>
                        <w:pStyle w:val="Heading1"/>
                        <w:shd w:val="clear" w:color="auto" w:fill="FFFFFF"/>
                        <w:spacing w:before="0" w:beforeAutospacing="0"/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Pr="003F6F57"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  <w:t>The No. 1 Car Spotter and the Firebird </w:t>
                      </w:r>
                      <w:r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  <w:t xml:space="preserve">by </w:t>
                      </w:r>
                      <w:proofErr w:type="spellStart"/>
                      <w:r>
                        <w:rPr>
                          <w:rFonts w:ascii="Arial" w:hAnsi="Arial" w:cs="Arial"/>
                          <w:color w:val="111111"/>
                          <w:sz w:val="52"/>
                          <w:szCs w:val="52"/>
                        </w:rPr>
                        <w:t>Atinuke</w:t>
                      </w:r>
                      <w:proofErr w:type="spellEnd"/>
                    </w:p>
                    <w:p w:rsidR="004645F3" w:rsidRPr="00A823B7" w:rsidRDefault="004645F3" w:rsidP="004645F3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4645F3" w:rsidRPr="0014555A" w:rsidRDefault="004645F3" w:rsidP="004645F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4645F3" w:rsidP="003F777C">
      <w:pPr>
        <w:ind w:left="680" w:right="680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D7FD96C" wp14:editId="6CC4E411">
                <wp:simplePos x="0" y="0"/>
                <wp:positionH relativeFrom="column">
                  <wp:posOffset>436728</wp:posOffset>
                </wp:positionH>
                <wp:positionV relativeFrom="paragraph">
                  <wp:posOffset>12509</wp:posOffset>
                </wp:positionV>
                <wp:extent cx="9791700" cy="4435523"/>
                <wp:effectExtent l="0" t="0" r="19050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35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93C98" w:rsidRPr="00950F91" w:rsidRDefault="00950F91" w:rsidP="00693C9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  <w:r w:rsidR="00827ED1">
                              <w:rPr>
                                <w:noProof/>
                                <w:lang w:eastAsia="en-GB"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E368A4" wp14:editId="1C32308D">
                                  <wp:extent cx="2238375" cy="4311902"/>
                                  <wp:effectExtent l="0" t="0" r="0" b="0"/>
                                  <wp:docPr id="9" name="Picture 9" descr="pic-8-sequ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c-8-sequ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110" cy="432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Default="00693C98" w:rsidP="00693C9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693C98" w:rsidRPr="00447BDF" w:rsidRDefault="00693C98" w:rsidP="00693C9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4.4pt;margin-top:1pt;width:771pt;height:34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" fillcolor="window" strokecolor="#00b050" strokeweight="2pt">
                <v:textbox>
                  <w:txbxContent>
                    <w:p w:rsidR="00693C98" w:rsidRPr="00950F91" w:rsidRDefault="00950F91" w:rsidP="00693C9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  <w:r w:rsidR="00827ED1">
                        <w:rPr>
                          <w:noProof/>
                          <w:lang w:eastAsia="en-GB"/>
                        </w:rPr>
                        <w:t xml:space="preserve">                           </w:t>
                      </w:r>
                      <w:r>
                        <w:rPr>
                          <w:noProof/>
                          <w:lang w:eastAsia="en-GB"/>
                        </w:rP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E368A4" wp14:editId="1C32308D">
                            <wp:extent cx="2238375" cy="4311902"/>
                            <wp:effectExtent l="0" t="0" r="0" b="0"/>
                            <wp:docPr id="9" name="Picture 9" descr="pic-8-sequ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c-8-sequ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5110" cy="4324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Default="00693C98" w:rsidP="00693C9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693C98" w:rsidRPr="00447BDF" w:rsidRDefault="00693C98" w:rsidP="00693C9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C98" w:rsidRDefault="004645F3" w:rsidP="003F777C">
      <w:pPr>
        <w:ind w:left="680" w:right="68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971BCB" wp14:editId="2B1236FB">
                <wp:simplePos x="0" y="0"/>
                <wp:positionH relativeFrom="column">
                  <wp:posOffset>781050</wp:posOffset>
                </wp:positionH>
                <wp:positionV relativeFrom="paragraph">
                  <wp:posOffset>12065</wp:posOffset>
                </wp:positionV>
                <wp:extent cx="4162425" cy="30480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91" w:rsidRPr="00827ED1" w:rsidRDefault="00950F91" w:rsidP="00827ED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27ED1" w:rsidRDefault="00827ED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950F91" w:rsidRPr="00827ED1" w:rsidRDefault="00950F9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27E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a car</w:t>
                            </w:r>
                          </w:p>
                          <w:p w:rsidR="00950F91" w:rsidRDefault="00950F9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your very own car. What special features would it have?</w:t>
                            </w:r>
                          </w:p>
                          <w:p w:rsidR="00950F91" w:rsidRDefault="00950F9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fast could it travel?</w:t>
                            </w:r>
                          </w:p>
                          <w:p w:rsidR="00950F91" w:rsidRDefault="00950F9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colour would it be?</w:t>
                            </w:r>
                          </w:p>
                          <w:p w:rsidR="00950F91" w:rsidRDefault="00950F9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ve a look at:</w:t>
                            </w:r>
                          </w:p>
                          <w:p w:rsidR="00950F91" w:rsidRDefault="002712B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950F91" w:rsidRPr="00E3308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toyota.co.jp/en/kids/car/design.html</w:t>
                              </w:r>
                            </w:hyperlink>
                          </w:p>
                          <w:p w:rsidR="00950F91" w:rsidRDefault="00950F9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0F91" w:rsidRPr="00950F91" w:rsidRDefault="00950F9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50F91" w:rsidRPr="00950F91" w:rsidRDefault="00950F9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61.5pt;margin-top:.95pt;width:327.75pt;height:2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" fillcolor="white [3201]" stroked="f" strokeweight=".5pt">
                <v:textbox>
                  <w:txbxContent>
                    <w:p w:rsidR="00950F91" w:rsidRPr="00827ED1" w:rsidRDefault="00950F91" w:rsidP="00827ED1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27ED1" w:rsidRDefault="00827ED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950F91" w:rsidRPr="00827ED1" w:rsidRDefault="00950F9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27ED1">
                        <w:rPr>
                          <w:rFonts w:ascii="Arial" w:hAnsi="Arial" w:cs="Arial"/>
                          <w:sz w:val="28"/>
                          <w:szCs w:val="28"/>
                        </w:rPr>
                        <w:t>Design a car</w:t>
                      </w:r>
                    </w:p>
                    <w:p w:rsidR="00950F91" w:rsidRDefault="00950F9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ign your very own car. What special features would it have?</w:t>
                      </w:r>
                    </w:p>
                    <w:p w:rsidR="00950F91" w:rsidRDefault="00950F9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ow fast could it travel?</w:t>
                      </w:r>
                    </w:p>
                    <w:p w:rsidR="00950F91" w:rsidRDefault="00950F9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colour would it be?</w:t>
                      </w:r>
                    </w:p>
                    <w:p w:rsidR="00950F91" w:rsidRDefault="00950F9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ve a look at:</w:t>
                      </w:r>
                    </w:p>
                    <w:p w:rsidR="00950F91" w:rsidRDefault="002712B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11" w:history="1">
                        <w:r w:rsidR="00950F91" w:rsidRPr="00E3308D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www.toyota.co.jp/en/kids/car/design.html</w:t>
                        </w:r>
                      </w:hyperlink>
                    </w:p>
                    <w:p w:rsidR="00950F91" w:rsidRDefault="00950F9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0F91" w:rsidRPr="00950F91" w:rsidRDefault="00950F9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50F91" w:rsidRPr="00950F91" w:rsidRDefault="00950F9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  <w:bookmarkStart w:id="0" w:name="_GoBack"/>
      <w:bookmarkEnd w:id="0"/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p w:rsidR="00693C98" w:rsidRDefault="00693C98" w:rsidP="003F777C">
      <w:pPr>
        <w:ind w:left="680" w:right="680"/>
        <w:rPr>
          <w:rFonts w:ascii="Arial" w:hAnsi="Arial" w:cs="Arial"/>
        </w:rPr>
      </w:pPr>
    </w:p>
    <w:sectPr w:rsidR="00693C98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3C52C336" wp14:editId="4E17B041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2926210F" wp14:editId="36CEF326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288B"/>
    <w:multiLevelType w:val="hybridMultilevel"/>
    <w:tmpl w:val="2EEC6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42A62"/>
    <w:rsid w:val="000947B5"/>
    <w:rsid w:val="000D08E8"/>
    <w:rsid w:val="000E1CFB"/>
    <w:rsid w:val="000E1E22"/>
    <w:rsid w:val="00143417"/>
    <w:rsid w:val="0014555A"/>
    <w:rsid w:val="00152A10"/>
    <w:rsid w:val="00180A7B"/>
    <w:rsid w:val="002712B5"/>
    <w:rsid w:val="0029551E"/>
    <w:rsid w:val="002958A6"/>
    <w:rsid w:val="002A70DF"/>
    <w:rsid w:val="002F48F6"/>
    <w:rsid w:val="003166B5"/>
    <w:rsid w:val="003E238B"/>
    <w:rsid w:val="003F6F57"/>
    <w:rsid w:val="003F777C"/>
    <w:rsid w:val="00447BDF"/>
    <w:rsid w:val="004645F3"/>
    <w:rsid w:val="00481EF9"/>
    <w:rsid w:val="00530C5D"/>
    <w:rsid w:val="00622A1E"/>
    <w:rsid w:val="00647629"/>
    <w:rsid w:val="00693C98"/>
    <w:rsid w:val="007469CA"/>
    <w:rsid w:val="00765174"/>
    <w:rsid w:val="007B7EC5"/>
    <w:rsid w:val="007E619D"/>
    <w:rsid w:val="00827ED1"/>
    <w:rsid w:val="00836AF4"/>
    <w:rsid w:val="00885886"/>
    <w:rsid w:val="00950F91"/>
    <w:rsid w:val="00A20F40"/>
    <w:rsid w:val="00A6173C"/>
    <w:rsid w:val="00AA00B3"/>
    <w:rsid w:val="00B340C8"/>
    <w:rsid w:val="00B652C6"/>
    <w:rsid w:val="00BB74D3"/>
    <w:rsid w:val="00BD52B7"/>
    <w:rsid w:val="00C74F32"/>
    <w:rsid w:val="00CB7550"/>
    <w:rsid w:val="00D752F7"/>
    <w:rsid w:val="00E62519"/>
    <w:rsid w:val="00F3085B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6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6F5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3F6F57"/>
  </w:style>
  <w:style w:type="character" w:customStyle="1" w:styleId="apple-converted-space">
    <w:name w:val="apple-converted-space"/>
    <w:basedOn w:val="DefaultParagraphFont"/>
    <w:rsid w:val="003F6F57"/>
  </w:style>
  <w:style w:type="character" w:styleId="Hyperlink">
    <w:name w:val="Hyperlink"/>
    <w:basedOn w:val="DefaultParagraphFont"/>
    <w:uiPriority w:val="99"/>
    <w:unhideWhenUsed/>
    <w:rsid w:val="00950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6F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6F5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3F6F57"/>
  </w:style>
  <w:style w:type="character" w:customStyle="1" w:styleId="apple-converted-space">
    <w:name w:val="apple-converted-space"/>
    <w:basedOn w:val="DefaultParagraphFont"/>
    <w:rsid w:val="003F6F57"/>
  </w:style>
  <w:style w:type="character" w:styleId="Hyperlink">
    <w:name w:val="Hyperlink"/>
    <w:basedOn w:val="DefaultParagraphFont"/>
    <w:uiPriority w:val="99"/>
    <w:unhideWhenUsed/>
    <w:rsid w:val="00950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yota.co.jp/en/kids/car/desig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yota.co.jp/en/kids/car/desig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CB77-240B-4B5B-8F3A-A481A602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9-12T11:31:00Z</dcterms:created>
  <dcterms:modified xsi:type="dcterms:W3CDTF">2016-09-24T08:29:00Z</dcterms:modified>
</cp:coreProperties>
</file>